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617CD" w14:textId="790144D2" w:rsidR="00A341C1" w:rsidRDefault="006274E1">
      <w:pPr>
        <w:rPr>
          <w:b/>
          <w:bCs/>
        </w:rPr>
      </w:pPr>
      <w:r>
        <w:rPr>
          <w:b/>
          <w:bCs/>
        </w:rPr>
        <w:t xml:space="preserve">BFA Regional Championship – The </w:t>
      </w:r>
      <w:r w:rsidRPr="006274E1">
        <w:rPr>
          <w:b/>
          <w:bCs/>
        </w:rPr>
        <w:t>BFA 100 Challenge</w:t>
      </w:r>
    </w:p>
    <w:p w14:paraId="60791508" w14:textId="414A3159" w:rsidR="006274E1" w:rsidRDefault="006274E1">
      <w:r>
        <w:t>Each team entered in to the BFA Regional Champs, and any other BFA affiliated event on the same weekend, will also be competing in the BFA 100 Challenge to determine the most consistent racing team in each Region.</w:t>
      </w:r>
      <w:r w:rsidR="00FC5FAD">
        <w:t xml:space="preserve"> We are showcasing an exciting new flyball scoring format which means literally any team can win on the day.</w:t>
      </w:r>
      <w:r>
        <w:t xml:space="preserve"> The highest-ranking team in each Region (South, Midlands, North, Scotland) will be crowned Regional Champion and gain 1 free team entry to a national BFA Championship event of their choice (Indoor or Outdoor) and be presented a trophy at that event.</w:t>
      </w:r>
    </w:p>
    <w:p w14:paraId="3BC68482" w14:textId="6B617AA5" w:rsidR="006274E1" w:rsidRDefault="006274E1">
      <w:r>
        <w:t>Normal Round Robin tournament format and results still apply, so each team will be competing to win their relevant division at the tournament they have entered on the day but their racing results on the day will also be used to rate their flyball racing performance – most importantly, the results will be agnostic of speed – literally any team can win, a 25 second team racing in Division 6 has an equal chance of winning as a 15.5 second team racing in Div 1 – this challenge is about how close you can run to your seed time/declared t</w:t>
      </w:r>
      <w:r w:rsidR="00C53326">
        <w:t>i</w:t>
      </w:r>
      <w:r>
        <w:t>m</w:t>
      </w:r>
      <w:r w:rsidR="00C53326">
        <w:t>e</w:t>
      </w:r>
      <w:r>
        <w:t xml:space="preserve"> and how clean your racing is! </w:t>
      </w:r>
    </w:p>
    <w:p w14:paraId="24F1C39A" w14:textId="054744B3" w:rsidR="006274E1" w:rsidRDefault="006274E1">
      <w:r>
        <w:t>Here’s how it works</w:t>
      </w:r>
      <w:r w:rsidR="00FC5FAD">
        <w:rPr>
          <w:rStyle w:val="FootnoteReference"/>
        </w:rPr>
        <w:footnoteReference w:id="1"/>
      </w:r>
      <w:r>
        <w:t>. 100 is the perfect score that everyone will be aiming for. Each team starts with 100, we then add your seed time or declared time, at the end of racing your average clean run time is deducted from that total, and this figure is multiplied by the % of clean runs. So</w:t>
      </w:r>
      <w:r w:rsidR="00B62F60">
        <w:t>,</w:t>
      </w:r>
      <w:r>
        <w:t xml:space="preserve"> if your average clean time is</w:t>
      </w:r>
      <w:r w:rsidR="0033626D">
        <w:t xml:space="preserve"> the same as</w:t>
      </w:r>
      <w:r>
        <w:t xml:space="preserve"> your seed time</w:t>
      </w:r>
      <w:r w:rsidR="0033626D">
        <w:t>, and you run clean all day – then your score will be 100, perfect! No effort required from the teams, all scores will be to</w:t>
      </w:r>
      <w:r w:rsidR="00C53326">
        <w:t>t</w:t>
      </w:r>
      <w:r w:rsidR="0033626D">
        <w:t>ted up throughout the day by our team of independent adjudicators and a running leader-board kept up-to-date, which will identify the winners once all competition results are in.</w:t>
      </w:r>
    </w:p>
    <w:p w14:paraId="388546F6" w14:textId="2B41B199" w:rsidR="0033626D" w:rsidRDefault="0033626D">
      <w:r>
        <w:t>An example. Lightning Strikes enter Div 1 with a seed time of 15.27. 100 + 15.27 = 115.27. Looking at the C2 at the end of racing we can work out that their average clean run time is 15.65. So</w:t>
      </w:r>
      <w:r w:rsidR="00C53326">
        <w:t>,</w:t>
      </w:r>
      <w:r>
        <w:t xml:space="preserve"> 115.27 </w:t>
      </w:r>
      <w:r w:rsidR="00B44D59">
        <w:t>-</w:t>
      </w:r>
      <w:r>
        <w:t>15.65 = 99.62. They ran 20 legs during the day, but only 16 of them were clean runs giving them a clean run % of 80%, which is how much of their total they get to keep and put on the leader-board. 80% of 99.62 = 79.696. So Lightning Strikes BFA 100 Challenge score is 79.696.</w:t>
      </w:r>
    </w:p>
    <w:p w14:paraId="7953C199" w14:textId="59CBF47B" w:rsidR="0033626D" w:rsidRDefault="0033626D">
      <w:r>
        <w:t>Compare that to Lightning Flash who entered Div 4 with a seed time of 18.60, whose average time during the day was 18.65 (3 seconds slower than Lightning Strikes) and ran 18 clean legs out of 21. Their score comes out as 85.671 (100</w:t>
      </w:r>
      <w:r w:rsidR="00C53326">
        <w:t xml:space="preserve"> </w:t>
      </w:r>
      <w:r>
        <w:t>+</w:t>
      </w:r>
      <w:r w:rsidR="00C53326">
        <w:t xml:space="preserve"> </w:t>
      </w:r>
      <w:r>
        <w:t>18.60</w:t>
      </w:r>
      <w:r w:rsidR="00C53326">
        <w:t xml:space="preserve">(seed time) </w:t>
      </w:r>
      <w:r w:rsidR="00B44D59">
        <w:t xml:space="preserve">- </w:t>
      </w:r>
      <w:r w:rsidR="00C53326">
        <w:t>18.65 (avg clean time) x 85.714</w:t>
      </w:r>
      <w:r w:rsidR="00B44D59">
        <w:t>%</w:t>
      </w:r>
      <w:r w:rsidR="00C53326">
        <w:t xml:space="preserve"> (% of legs run clean) = 85.671. Although 3 seconds slower and 3 divisions lower, Lightning Flash ran closer to their seed time and ran a higher percentage of clean legs, so Flash are ranked higher than Lightning Strikes and take the win.</w:t>
      </w:r>
    </w:p>
    <w:p w14:paraId="4127200D" w14:textId="3C87BFF8" w:rsidR="00C53326" w:rsidRPr="006274E1" w:rsidRDefault="00C53326">
      <w:r>
        <w:t>Other rules</w:t>
      </w:r>
      <w:r w:rsidR="009D075A">
        <w:t xml:space="preserve"> (the boring bit to make sure it’s fair!)</w:t>
      </w:r>
      <w:r>
        <w:t xml:space="preserve">. Because </w:t>
      </w:r>
      <w:r w:rsidR="00211AC3">
        <w:t>flyball racing is flyball racing</w:t>
      </w:r>
      <w:r w:rsidR="009D075A">
        <w:t>, sometimes you need to push it to win, we know</w:t>
      </w:r>
      <w:r w:rsidR="00211AC3">
        <w:t xml:space="preserve"> dogs will be dogs, and </w:t>
      </w:r>
      <w:r>
        <w:t xml:space="preserve">we don’t want to take the edge off racing the team in the next lane, </w:t>
      </w:r>
      <w:r w:rsidR="009D075A">
        <w:t xml:space="preserve">we will give each team 3 </w:t>
      </w:r>
      <w:r w:rsidR="00E329CC">
        <w:t>‘</w:t>
      </w:r>
      <w:r w:rsidR="009D075A">
        <w:t>Jokers</w:t>
      </w:r>
      <w:r w:rsidR="00E329CC">
        <w:t>’</w:t>
      </w:r>
      <w:r w:rsidR="009D075A">
        <w:t xml:space="preserve"> to play, so the adjudicators will automatically ignore up to 3 times with faults/NTs for each team. So, 1, 2 or even 3 lights during the day doesn’t ruin your chances in the BFA 100 Challenge. Break Out rules still apply and BO times will not count as clean runs for the BFA 100 Challenge. </w:t>
      </w:r>
      <w:r w:rsidR="00B44D59">
        <w:t>S</w:t>
      </w:r>
      <w:r w:rsidR="009D075A">
        <w:t>hould a team set a faster time than their seed time/declared time</w:t>
      </w:r>
      <w:r w:rsidR="00E329CC">
        <w:t xml:space="preserve"> (including a BO time)</w:t>
      </w:r>
      <w:r w:rsidR="009D075A">
        <w:t xml:space="preserve">, then the new faster time will be used as the Control Time to calculate the results at </w:t>
      </w:r>
      <w:r w:rsidR="00FC5FAD">
        <w:t>t</w:t>
      </w:r>
      <w:r w:rsidR="009D075A">
        <w:t>he end of the day.</w:t>
      </w:r>
      <w:r w:rsidR="00FC5FAD">
        <w:t xml:space="preserve"> </w:t>
      </w:r>
    </w:p>
    <w:sectPr w:rsidR="00C53326" w:rsidRPr="006274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FA59C" w14:textId="77777777" w:rsidR="00FC5FAD" w:rsidRDefault="00FC5FAD" w:rsidP="00FC5FAD">
      <w:pPr>
        <w:spacing w:after="0" w:line="240" w:lineRule="auto"/>
      </w:pPr>
      <w:r>
        <w:separator/>
      </w:r>
    </w:p>
  </w:endnote>
  <w:endnote w:type="continuationSeparator" w:id="0">
    <w:p w14:paraId="5B1EE5F3" w14:textId="77777777" w:rsidR="00FC5FAD" w:rsidRDefault="00FC5FAD" w:rsidP="00FC5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2E5A2" w14:textId="77777777" w:rsidR="00FC5FAD" w:rsidRDefault="00FC5FAD" w:rsidP="00FC5FAD">
      <w:pPr>
        <w:spacing w:after="0" w:line="240" w:lineRule="auto"/>
      </w:pPr>
      <w:r>
        <w:separator/>
      </w:r>
    </w:p>
  </w:footnote>
  <w:footnote w:type="continuationSeparator" w:id="0">
    <w:p w14:paraId="79ADA017" w14:textId="77777777" w:rsidR="00FC5FAD" w:rsidRDefault="00FC5FAD" w:rsidP="00FC5FAD">
      <w:pPr>
        <w:spacing w:after="0" w:line="240" w:lineRule="auto"/>
      </w:pPr>
      <w:r>
        <w:continuationSeparator/>
      </w:r>
    </w:p>
  </w:footnote>
  <w:footnote w:id="1">
    <w:p w14:paraId="1A232F7E" w14:textId="3683DFD7" w:rsidR="00FC5FAD" w:rsidRDefault="00FC5FAD">
      <w:pPr>
        <w:pStyle w:val="FootnoteText"/>
      </w:pPr>
      <w:r>
        <w:rPr>
          <w:rStyle w:val="FootnoteReference"/>
        </w:rPr>
        <w:footnoteRef/>
      </w:r>
      <w:r>
        <w:t xml:space="preserve"> JAK Flyball Racing Index (100 + Control Time - Average Clean Time x % Clean Ru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4E1"/>
    <w:rsid w:val="00140E05"/>
    <w:rsid w:val="00211AC3"/>
    <w:rsid w:val="0033626D"/>
    <w:rsid w:val="006274E1"/>
    <w:rsid w:val="0077270D"/>
    <w:rsid w:val="009D075A"/>
    <w:rsid w:val="00B44D59"/>
    <w:rsid w:val="00B62F60"/>
    <w:rsid w:val="00C53326"/>
    <w:rsid w:val="00E329CC"/>
    <w:rsid w:val="00FC5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1D923"/>
  <w15:chartTrackingRefBased/>
  <w15:docId w15:val="{8742ED50-74C1-452E-9BA8-09133FCE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5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FAD"/>
    <w:rPr>
      <w:sz w:val="20"/>
      <w:szCs w:val="20"/>
    </w:rPr>
  </w:style>
  <w:style w:type="character" w:styleId="FootnoteReference">
    <w:name w:val="footnote reference"/>
    <w:basedOn w:val="DefaultParagraphFont"/>
    <w:uiPriority w:val="99"/>
    <w:semiHidden/>
    <w:unhideWhenUsed/>
    <w:rsid w:val="00FC5F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31BE3-227D-4388-B1D8-98AB99F6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ring, Justin Gp Capt</dc:creator>
  <cp:keywords/>
  <dc:description/>
  <cp:lastModifiedBy>Shearing, Justin Gp Capt</cp:lastModifiedBy>
  <cp:revision>1</cp:revision>
  <dcterms:created xsi:type="dcterms:W3CDTF">2022-03-22T13:31:00Z</dcterms:created>
  <dcterms:modified xsi:type="dcterms:W3CDTF">2022-03-22T15:54:00Z</dcterms:modified>
</cp:coreProperties>
</file>